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7C" w:rsidRPr="000D6433" w:rsidRDefault="009A667C" w:rsidP="009A667C">
      <w:pPr>
        <w:shd w:val="clear" w:color="auto" w:fill="FFFFFF"/>
        <w:spacing w:before="269" w:after="161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1"/>
          <w:lang w:eastAsia="ru-RU"/>
        </w:rPr>
      </w:pPr>
      <w:r w:rsidRPr="000D6433">
        <w:rPr>
          <w:rFonts w:ascii="Arial" w:eastAsia="Times New Roman" w:hAnsi="Arial" w:cs="Arial"/>
          <w:b/>
          <w:spacing w:val="1"/>
          <w:lang w:eastAsia="ru-RU"/>
        </w:rPr>
        <w:t>Исчерпывающий перечень процедур в сфере жилищного строительства</w:t>
      </w:r>
    </w:p>
    <w:p w:rsidR="009A667C" w:rsidRPr="000D6433" w:rsidRDefault="009A667C" w:rsidP="009A667C">
      <w:pPr>
        <w:shd w:val="clear" w:color="auto" w:fill="FFFFFF"/>
        <w:spacing w:after="0" w:line="226" w:lineRule="atLeast"/>
        <w:jc w:val="right"/>
        <w:textAlignment w:val="baseline"/>
        <w:rPr>
          <w:rFonts w:ascii="Arial" w:eastAsia="Times New Roman" w:hAnsi="Arial" w:cs="Arial"/>
          <w:b/>
          <w:spacing w:val="1"/>
          <w:sz w:val="15"/>
          <w:szCs w:val="15"/>
          <w:lang w:eastAsia="ru-RU"/>
        </w:rPr>
      </w:pPr>
      <w:proofErr w:type="gramStart"/>
      <w:r w:rsidRPr="000D6433">
        <w:rPr>
          <w:rFonts w:ascii="Arial" w:eastAsia="Times New Roman" w:hAnsi="Arial" w:cs="Arial"/>
          <w:b/>
          <w:spacing w:val="1"/>
          <w:sz w:val="15"/>
          <w:szCs w:val="15"/>
          <w:lang w:eastAsia="ru-RU"/>
        </w:rPr>
        <w:t>УТВЕРЖДЕН</w:t>
      </w:r>
      <w:proofErr w:type="gramEnd"/>
      <w:r w:rsidRPr="000D6433">
        <w:rPr>
          <w:rFonts w:ascii="Arial" w:eastAsia="Times New Roman" w:hAnsi="Arial" w:cs="Arial"/>
          <w:b/>
          <w:spacing w:val="1"/>
          <w:sz w:val="15"/>
          <w:szCs w:val="15"/>
          <w:lang w:eastAsia="ru-RU"/>
        </w:rPr>
        <w:br/>
        <w:t>постановлением Правительства</w:t>
      </w:r>
      <w:r w:rsidRPr="000D6433">
        <w:rPr>
          <w:rFonts w:ascii="Arial" w:eastAsia="Times New Roman" w:hAnsi="Arial" w:cs="Arial"/>
          <w:b/>
          <w:spacing w:val="1"/>
          <w:sz w:val="15"/>
          <w:szCs w:val="15"/>
          <w:lang w:eastAsia="ru-RU"/>
        </w:rPr>
        <w:br/>
        <w:t>Российской Федерации</w:t>
      </w:r>
      <w:r w:rsidRPr="000D6433">
        <w:rPr>
          <w:rFonts w:ascii="Arial" w:eastAsia="Times New Roman" w:hAnsi="Arial" w:cs="Arial"/>
          <w:b/>
          <w:spacing w:val="1"/>
          <w:sz w:val="15"/>
          <w:szCs w:val="15"/>
          <w:lang w:eastAsia="ru-RU"/>
        </w:rPr>
        <w:br/>
        <w:t>от 30 апреля 2014 года N 403</w:t>
      </w:r>
    </w:p>
    <w:p w:rsidR="009A667C" w:rsidRPr="000D6433" w:rsidRDefault="009A667C" w:rsidP="009A667C">
      <w:pPr>
        <w:shd w:val="clear" w:color="auto" w:fill="FFFFFF"/>
        <w:spacing w:after="0" w:line="226" w:lineRule="atLeast"/>
        <w:jc w:val="center"/>
        <w:textAlignment w:val="baseline"/>
        <w:rPr>
          <w:rFonts w:ascii="Arial" w:eastAsia="Times New Roman" w:hAnsi="Arial" w:cs="Arial"/>
          <w:b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b/>
          <w:spacing w:val="1"/>
          <w:sz w:val="15"/>
          <w:szCs w:val="15"/>
          <w:lang w:eastAsia="ru-RU"/>
        </w:rPr>
        <w:t>(с изменениями на 4 фе</w:t>
      </w:r>
      <w:bookmarkStart w:id="0" w:name="_GoBack"/>
      <w:bookmarkEnd w:id="0"/>
      <w:r w:rsidRPr="000D6433">
        <w:rPr>
          <w:rFonts w:ascii="Arial" w:eastAsia="Times New Roman" w:hAnsi="Arial" w:cs="Arial"/>
          <w:b/>
          <w:spacing w:val="1"/>
          <w:sz w:val="15"/>
          <w:szCs w:val="15"/>
          <w:lang w:eastAsia="ru-RU"/>
        </w:rPr>
        <w:t>враля 2015 года)</w:t>
      </w:r>
    </w:p>
    <w:p w:rsidR="009A667C" w:rsidRPr="000D6433" w:rsidRDefault="009A667C" w:rsidP="009A667C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1"/>
          <w:sz w:val="21"/>
          <w:szCs w:val="21"/>
          <w:lang w:eastAsia="ru-RU"/>
        </w:rPr>
      </w:pPr>
      <w:r w:rsidRPr="000D6433">
        <w:rPr>
          <w:rFonts w:ascii="Arial" w:eastAsia="Times New Roman" w:hAnsi="Arial" w:cs="Arial"/>
          <w:b/>
          <w:spacing w:val="1"/>
          <w:sz w:val="21"/>
          <w:szCs w:val="21"/>
          <w:lang w:eastAsia="ru-RU"/>
        </w:rPr>
        <w:t>I. Процедуры, предусмотренные нормативными правовыми актами Российской Федерации</w:t>
      </w:r>
    </w:p>
    <w:p w:rsidR="009A667C" w:rsidRPr="000D6433" w:rsidRDefault="009A667C" w:rsidP="009A667C">
      <w:pPr>
        <w:shd w:val="clear" w:color="auto" w:fill="E9ECF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</w:pPr>
      <w:r w:rsidRPr="000D6433"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  <w:t>     </w:t>
      </w:r>
      <w:r w:rsidRPr="000D6433"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  <w:br/>
        <w:t>1. Процедуры, связанные с предоставлением прав на земельный участок и подготовкой документации по планировке территории в отношении земельных участков, относящихся к землям населенных пунктов и имеющих вид разрешенного использования, позволяющий осуществлять жилищное строительство</w:t>
      </w:r>
    </w:p>
    <w:p w:rsidR="009A667C" w:rsidRPr="000D6433" w:rsidRDefault="009A667C" w:rsidP="009A667C">
      <w:pPr>
        <w:shd w:val="clear" w:color="auto" w:fill="FFFFFF"/>
        <w:spacing w:after="0" w:line="226" w:lineRule="atLeast"/>
        <w:jc w:val="center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(Наименование в редакции, введенной в действие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6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.</w:t>
      </w:r>
      <w:proofErr w:type="gramEnd"/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1. Допуск заявителя </w:t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к участию в аукционе по продаже права на заключение договора аренды земельного участка из земель</w:t>
      </w:r>
      <w:proofErr w:type="gramEnd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. П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.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. 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(Пункт в редакции, введенной в действие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7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.</w:t>
      </w:r>
      <w:proofErr w:type="gramEnd"/>
    </w:p>
    <w:p w:rsidR="005F658A" w:rsidRPr="000D6433" w:rsidRDefault="005F658A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. Утверждение документации по планировке территор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(Пункт в редакции, введенной в действие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8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End"/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6. </w:t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End"/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. Допуск заявителя к участию в аукционе на право заключить договор о развитии застроенной территор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8. Подписание протокола о результатах аукциона на право заключить договор о развитии застроенной территор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9. Заключение договора о развитии застроенной территор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. Пункт утратил силу с 17 февраля 2015 года -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9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.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1. Пункт утратил силу с 17 февраля 2015 года -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0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.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. Принятие решения о предоставлении бесплатно в собственность земельного участка для строительства в границах застроенной территории, в отношении которой принято решение о развит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13. 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собственность</w:t>
      </w:r>
      <w:proofErr w:type="gramEnd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 на который не разграничена и который не предоставлен в пользование и (или) во владение гражданам и юридическим лицам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14. 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lastRenderedPageBreak/>
        <w:t>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5. 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6. 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7. Принятие решения о предоставлении земельного участка для индивидуального жилищного строительства в аренду гражданину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8. Заключение договора аренды земельного участка, предоставленного для индивидуального жилищного строительства гражданину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9. Заключение договора безвозмездного пользования в отношении земельного участка из земель, находящихся в государственной или муниципальной собственност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(Пункт в редакции, введенной в действие с 1 марта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1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22 октября 2014 года N 1090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.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End"/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0. Предоставление межевого план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0_1. Принятие решения об утверждении схемы расположен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 марта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2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1. Кадастровый учет объекта недвижимости - земельного участк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2. Государственная регистрация права собственности на земельный участок или договора аренды земельного участк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3. Предоставление 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4. Предоставление разрешения на условно разрешенный вид использования земельного участк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25. Предоставление согласования проектирования и строительства объектов в пределах </w:t>
      </w:r>
      <w:proofErr w:type="spell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приаэродромной</w:t>
      </w:r>
      <w:proofErr w:type="spellEnd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 территор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6. Предоставление согласования строительства и размещения объектов вне района аэродрома (вертодрома)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7. Предоставление градостроительного плана земельного участка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E9ECF1"/>
        <w:spacing w:after="161" w:line="240" w:lineRule="auto"/>
        <w:textAlignment w:val="baseline"/>
        <w:outlineLvl w:val="3"/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</w:pPr>
      <w:r w:rsidRPr="000D6433"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  <w:t>2. Процедуры, связанные с заключением договоров подключения (технологического присоединения) объектов капитального строительства к сетям инженерно-технического обеспечения (к электрическим сетям), а также с архитектурно-строительным проектированием</w:t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8. Предоставление топографической карты земельного участка в масштабе 1:5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29. Предоставление топографической карты земельного участка в масштабе 1:20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0. Заключение договора о технологическом присоединении к электрическим сетям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1. Предоставление технических условий подключения объекта капитального строительства к сети инженерно-технического обеспечения в сфере тепл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2. Заключение договора о подключении (технологическом присоединении) к системе тепл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3. Предоставление технических условий на проектирование узла учета тепловой энерг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lastRenderedPageBreak/>
        <w:t>34. Предоставление технических условий на подключение (присоединение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(Пункт в редакции, введенной в действие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3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End"/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5. Заключение договора о подключении (присоединении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6. Предоставление технических условий на подключение (технологическое присоединение) к централизованным системам холодно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7. Заключение договора подключения (технологического присоединения) к централизованной системе холодно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8. Предоставление технических условий на подключение (технологическое присоединение) к централизованным бытовым или общесплавным системам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39. Заключение договора подключения (технологического присоединения) к централизованным бытовым или общесплавным системам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0. Предоставление технических условий на подключение (технологическое присоединение) к централизованным ливневым системам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1. Заключение договора подключения (технологического присоединения) к централизованной ливневой системе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2. Предоставление технических условий на проектирование узла учета воды, сточных вод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3. Предоставление технических условий на подключение (технологическое присоединение) к сетям газораспредел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4. Заключение договора о подключении (технологическом присоединении) к сети газораспредел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5. Предоставление технических условий по эффективному использованию газ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6. Предоставление согласования отступления от технических условий на присоединение к газораспределительной системе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7. Предоставление согласования отступления от технических условий по эффективному использованию газ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8. Предоставление согласования специальных технических условий для подготовки проектной документац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9. Предоставление результатов инженерных изыскани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49_1. Предоставление согласования специальных технических условий с МЧС Росс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4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0. Предоставление согласования отступления от условий подключения к системе тепл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1. Предоставление согласования проекта узла учета тепловой энерг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2. Предоставление согласования проектной документации на оборудование узла учета воды, сточных вод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3. Предоставление положительного заключения экспертизы результатов инженерных изыскани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4. Предоставление положительного заключения экспертизы проектной документац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lastRenderedPageBreak/>
        <w:t>55. Предоставление положительного заключения о достоверности определения сметной стоимости объекта капитального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6. Предоставление заключения историко-культурной экспертизы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7. Регистрация проекта газоснабжения газораспределительной организацие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8. Регистрация проекта газоснабжения органом государственного надзор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E9ECF1"/>
        <w:spacing w:after="161" w:line="240" w:lineRule="auto"/>
        <w:textAlignment w:val="baseline"/>
        <w:outlineLvl w:val="3"/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</w:pPr>
      <w:r w:rsidRPr="000D6433"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  <w:t>3. Процедуры, связанные с осуществлением строительства, реконструкции</w:t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59. Предоставление разрешения на строительство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0. Продление срока действия разрешения на строительство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1. Внесение изменений в разрешение на строительство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2. Передача материалов для размещения в информационной системе обеспечения градостроительной деятельности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3. Представление проектной декларации в орган, осуществляющий государственную регистрацию прав на недвижимое имущество и сделок с ним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4. Представление проектной декларации в контролирующий орган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5. Проведение проверок соблюдения лицами, привлекающими денежные средства граждан для строительства, обязательных требований законодательства об участии в долевом строительстве многоквартирных домов и (или) иных объектов недвижимост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6. Заключение договора поручительства за исполнение обязательств застройщика по передаче жилого помещения по договору участия в долевом строительстве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7.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8. Государственная регистрация договора участия в долевом строительстве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69. Заключение договора об осуществлении временного технологического присоединения к электрическим сетям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0. Заключение договора горячего водоснабжения строящегося (не введенного в эксплуатацию) объекта на период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1. Заключение договора холодного водоснабжения в отношении строящегося объекта на период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2. Заключение договора водоотведения в отношении строящегося объекта на период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3. Направление извещения о начале строительства, реконструкции объекта капитального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3_1. Направление извещения о возникновении аварийной ситуации на объекте капитального строительств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5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4. Направление извещения об обнаружении объекта, обладающего признаками объекта культурного наслед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5. Направление извещения о сроках завершения работ, которые подлежат проверке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lastRenderedPageBreak/>
        <w:t>76. Проведение проверок государственного строительного надзор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7. Предоставление результатов экспертизы, обследований, лабораторных и иных испытаний выполненных работ и применяемых строительных материалов, назначенных органом государственного строительного надзор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8. Направление извещения об устранении нарушени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79. Предоставление акта итоговой проверки государственного строительного надзор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E9ECF1"/>
        <w:spacing w:after="161" w:line="240" w:lineRule="auto"/>
        <w:textAlignment w:val="baseline"/>
        <w:outlineLvl w:val="3"/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</w:pPr>
      <w:r w:rsidRPr="000D6433"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  <w:t xml:space="preserve">4. Процедуры, связанные с предоставлением разрешения на ввод объекта в эксплуатацию, государственной регистрацией прав на построенный объект, заключением договоров </w:t>
      </w:r>
      <w:proofErr w:type="spellStart"/>
      <w:r w:rsidRPr="000D6433"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  <w:t>энерго</w:t>
      </w:r>
      <w:proofErr w:type="spellEnd"/>
      <w:r w:rsidRPr="000D6433"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  <w:t>-, тепл</w:t>
      </w:r>
      <w:proofErr w:type="gramStart"/>
      <w:r w:rsidRPr="000D6433"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  <w:t>о-</w:t>
      </w:r>
      <w:proofErr w:type="gramEnd"/>
      <w:r w:rsidRPr="000D6433">
        <w:rPr>
          <w:rFonts w:ascii="Arial" w:eastAsia="Times New Roman" w:hAnsi="Arial" w:cs="Arial"/>
          <w:b/>
          <w:spacing w:val="1"/>
          <w:sz w:val="17"/>
          <w:szCs w:val="17"/>
          <w:lang w:eastAsia="ru-RU"/>
        </w:rPr>
        <w:t>, водо-, газоснабжения и водоотведения</w:t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80. Предоставление </w:t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акта допуска прибора учета электрической энергии</w:t>
      </w:r>
      <w:proofErr w:type="gramEnd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 в эксплуатацию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81. Подписание акта о выполнении технических условий для присоединения к электрическим сетям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82. Подписание акта осмотра (обследования) электроустановк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83. Уведомление о проведении сетевой организацией осмотра (обследования) электроустановок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84. Предоставление разрешения органа федерального государственного энергетического надзора на допуск в эксплуатацию </w:t>
      </w:r>
      <w:proofErr w:type="spell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энергопринимающих</w:t>
      </w:r>
      <w:proofErr w:type="spellEnd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 устройств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85. Подписание акта разграничения балансовой принадлежности электрических сете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86. Подписание акта разграничения эксплуатационной ответственности сторон в отношении электрических сете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87. Подписание акта технологического присоединения к электрическим сетям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88. </w:t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Заключение договора энергоснабжения (купли-продажи (поставки) электрической энергии (мощности) и договора об оказании услуг по передаче электрической энерг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End"/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89. Подписание акта ввода в эксплуатацию узла учета тепловой энерг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90. Подписание акта о готовности внутриплощадочных и внутридомовых сетей и оборудования подключаемого объекта к подаче тепловой энергии и теплоносител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91. Подписание акта о разграничении балансовой принадлежности тепловых сете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92. Подписание акта о разграничении эксплуатационной ответственности сторон в отношении тепловых сетей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93. Подписание акта о подключении объекта капитального строительства к системе тепл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94. Предоставление разрешения на осуществление подключения к системе тепл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95. Заключение договора тепл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96. Предоставление </w:t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акта допуска узла учета воды</w:t>
      </w:r>
      <w:proofErr w:type="gramEnd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 и сточных вод к эксплуатации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lastRenderedPageBreak/>
        <w:t>97. Подписание акта о технической готовности объектов централизованной системы горяче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98. Подписание акта о разграничении балансовой принадлежности по объектам централизованной системы горяче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99. Подписание акта эксплуатационной ответственности по объектам централизованной системы горяче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0. Подписание акта о подключении (технологическом присоединении) к централизованной системе горяче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1. Заключение договора горяче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2. Подписание акта о готовности внутриплощадочных и (или) внутридомовых сетей и оборудования к подключению (технологическому присоединению) к централизованной системе холодно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3. Подписание акта разграничения балансовой принадлежности по объектам централизованных систем холодно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4. Подписание акта эксплуатационной ответственности по объектам централизованных систем холодно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5. Подписание акта о подключении (присоединении) к централизованной системе холодно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6. Подписание акта о промывке и дезинфекции внутриплощадочных и внутридомовых сетей и оборудования объекта, необходимых для подключения к централизованной системе холодно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7. Заключение договора холодного водоснабж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8. Подписание акта о готовности внутриплощадочных и (или) внутридомовых сетей и оборудования к подключению (технологическому присоединению) к централизованной бытовой или общесплавной системе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09. Подписание акта разграничения балансовой принадлежности по объектам централизованных систем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10. Подписание акта эксплуатационной ответственности по объектам централизованных систем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11. Подписание акта о подключении (технологическом присоединении) объекта к централизованной бытовой или общесплавной системе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12. Заключение договора водоотведения в централизованную бытовую или общесплавную систему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13. Подписание акта о готовности внутриплощадочных сетей и оборудования к подключению (технологическому присоединению) к централизованной ливневой системе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14. Подписание акта о подключении (технологическом присоединении) объекта к централизованной ливневой системе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15. Заключение договора водоотведения в централизованную ливневую систему водоотвед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116. Подписание акта о готовности сетей </w:t>
      </w:r>
      <w:proofErr w:type="spell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газопотребления</w:t>
      </w:r>
      <w:proofErr w:type="spellEnd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 и газоиспользующего оборудования к подключению (технологическому присоединению)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17. Подписание акта разграничения имущественной принадлежности сетей газораспредел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18. Подписание акта разграничения эксплуатационной ответственности сторон по объектам сети газораспредел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lastRenderedPageBreak/>
        <w:t>119. Подписание акта о подключении (технологическом присоединении) к сети газораспределе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0. Предоставление разрешения на пуск газ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121. Предоставление акта обследования соответствия показателей </w:t>
      </w:r>
      <w:proofErr w:type="spell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энергоэффективности</w:t>
      </w:r>
      <w:proofErr w:type="spellEnd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 xml:space="preserve"> газоиспользующего оборудования паспортным или проектным показателям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2. Подписание акта о приемке газового оборудования и средств автоматики для проведения пусконаладочных работ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2_1. Подписание акта комиссии о приемке газоиспользующего оборудования для проведения пусконаладочных работ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6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3. Заключение договора о техническом обслуживании и ремонте внутридомового и (или) внутриквартирного газового оборудования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4. Заключение договора поставки газа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5. Предоставление технического плана здания, сооружения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6. Предоставлени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применяется в случаях, предусмотренных нормативными правовыми актами Российской Федерации)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7. Предоставление разрешения на ввод объекта в эксплуатацию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8. Кадастровый учет объекта недвижимости - здания, помещения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9. Государственная регистрация права собственности на объект недвижимого имущества - здание, помещение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29_1. Присвоение адреса объекту капитального строительства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7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1"/>
          <w:sz w:val="21"/>
          <w:szCs w:val="21"/>
          <w:lang w:eastAsia="ru-RU"/>
        </w:rPr>
      </w:pPr>
      <w:r w:rsidRPr="000D6433">
        <w:rPr>
          <w:rFonts w:ascii="Arial" w:eastAsia="Times New Roman" w:hAnsi="Arial" w:cs="Arial"/>
          <w:b/>
          <w:spacing w:val="1"/>
          <w:sz w:val="21"/>
          <w:szCs w:val="21"/>
          <w:lang w:eastAsia="ru-RU"/>
        </w:rPr>
        <w:t>II. П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е,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)</w:t>
      </w:r>
    </w:p>
    <w:p w:rsidR="009A667C" w:rsidRPr="000D6433" w:rsidRDefault="009A667C" w:rsidP="009A667C">
      <w:pPr>
        <w:shd w:val="clear" w:color="auto" w:fill="FFFFFF"/>
        <w:spacing w:after="0" w:line="226" w:lineRule="atLeast"/>
        <w:jc w:val="center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(Наименование в редакции, введенной в действие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8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.</w:t>
      </w:r>
      <w:proofErr w:type="gramEnd"/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30. Предоставление решения о согласовании архитектурно-градостроительного облика объекта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31. Предоставление порубочного билета и (или) разрешения на пересадку деревьев и кустарников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32. Предоставление разрешения на осуществление земляных работ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33. Согласование схемы движения транспорта и пешеходов на период проведения работ на проезжей части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Start"/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(Пункт в редакции, введенной в действие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19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proofErr w:type="gramEnd"/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34. 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20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36. 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 марта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21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37. Предоставление заключения о соответствии проектной документации сводному плану подземных коммуникаций и сооружений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22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lastRenderedPageBreak/>
        <w:t>138. Согласование проведения работ в технических и охранных зонах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23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p w:rsidR="009A667C" w:rsidRPr="000D6433" w:rsidRDefault="009A667C" w:rsidP="009A667C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139. Выдача разрешения на перемещение отходов строительства, сноса зданий и сооружений, в том числе грунтов.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  <w:t>(Пункт дополнительно включен с 17 февраля 2015 года</w:t>
      </w:r>
      <w:r w:rsidRPr="000D6433">
        <w:rPr>
          <w:rFonts w:ascii="Arial" w:eastAsia="Times New Roman" w:hAnsi="Arial" w:cs="Arial"/>
          <w:spacing w:val="1"/>
          <w:sz w:val="15"/>
          <w:lang w:eastAsia="ru-RU"/>
        </w:rPr>
        <w:t> </w:t>
      </w:r>
      <w:hyperlink r:id="rId24" w:history="1">
        <w:r w:rsidRPr="000D6433">
          <w:rPr>
            <w:rFonts w:ascii="Arial" w:eastAsia="Times New Roman" w:hAnsi="Arial" w:cs="Arial"/>
            <w:spacing w:val="1"/>
            <w:sz w:val="15"/>
            <w:u w:val="single"/>
            <w:lang w:eastAsia="ru-RU"/>
          </w:rPr>
          <w:t>постановлением Правительства Российской Федерации от 4 февраля 2015 года N 94</w:t>
        </w:r>
      </w:hyperlink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t>)</w:t>
      </w:r>
      <w:r w:rsidRPr="000D6433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</w:p>
    <w:sectPr w:rsidR="009A667C" w:rsidRPr="000D6433" w:rsidSect="009A667C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7C"/>
    <w:rsid w:val="000D6433"/>
    <w:rsid w:val="00107021"/>
    <w:rsid w:val="00233A1B"/>
    <w:rsid w:val="005F658A"/>
    <w:rsid w:val="00634D8D"/>
    <w:rsid w:val="007800CD"/>
    <w:rsid w:val="0079510F"/>
    <w:rsid w:val="008854BA"/>
    <w:rsid w:val="009A667C"/>
    <w:rsid w:val="009E504E"/>
    <w:rsid w:val="00A65836"/>
    <w:rsid w:val="00B730A1"/>
    <w:rsid w:val="00BF6E63"/>
    <w:rsid w:val="00C60BB6"/>
    <w:rsid w:val="00CB2FFC"/>
    <w:rsid w:val="00D3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A1"/>
  </w:style>
  <w:style w:type="paragraph" w:styleId="1">
    <w:name w:val="heading 1"/>
    <w:basedOn w:val="a"/>
    <w:link w:val="10"/>
    <w:uiPriority w:val="9"/>
    <w:qFormat/>
    <w:rsid w:val="009A6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6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6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6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66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66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667C"/>
  </w:style>
  <w:style w:type="character" w:styleId="a3">
    <w:name w:val="Hyperlink"/>
    <w:basedOn w:val="a0"/>
    <w:uiPriority w:val="99"/>
    <w:semiHidden/>
    <w:unhideWhenUsed/>
    <w:rsid w:val="009A667C"/>
    <w:rPr>
      <w:color w:val="0000FF"/>
      <w:u w:val="single"/>
    </w:rPr>
  </w:style>
  <w:style w:type="paragraph" w:customStyle="1" w:styleId="formattext">
    <w:name w:val="formattext"/>
    <w:basedOn w:val="a"/>
    <w:rsid w:val="009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51756" TargetMode="External"/><Relationship Id="rId13" Type="http://schemas.openxmlformats.org/officeDocument/2006/relationships/hyperlink" Target="http://docs.cntd.ru/document/420251756" TargetMode="External"/><Relationship Id="rId18" Type="http://schemas.openxmlformats.org/officeDocument/2006/relationships/hyperlink" Target="http://docs.cntd.ru/document/420251756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20251756" TargetMode="External"/><Relationship Id="rId7" Type="http://schemas.openxmlformats.org/officeDocument/2006/relationships/hyperlink" Target="http://docs.cntd.ru/document/420251756" TargetMode="External"/><Relationship Id="rId12" Type="http://schemas.openxmlformats.org/officeDocument/2006/relationships/hyperlink" Target="http://docs.cntd.ru/document/420251756" TargetMode="External"/><Relationship Id="rId17" Type="http://schemas.openxmlformats.org/officeDocument/2006/relationships/hyperlink" Target="http://docs.cntd.ru/document/42025175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251756" TargetMode="External"/><Relationship Id="rId20" Type="http://schemas.openxmlformats.org/officeDocument/2006/relationships/hyperlink" Target="http://docs.cntd.ru/document/4202517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51756" TargetMode="External"/><Relationship Id="rId11" Type="http://schemas.openxmlformats.org/officeDocument/2006/relationships/hyperlink" Target="http://docs.cntd.ru/document/420228308" TargetMode="External"/><Relationship Id="rId24" Type="http://schemas.openxmlformats.org/officeDocument/2006/relationships/hyperlink" Target="http://docs.cntd.ru/document/420251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51756" TargetMode="External"/><Relationship Id="rId23" Type="http://schemas.openxmlformats.org/officeDocument/2006/relationships/hyperlink" Target="http://docs.cntd.ru/document/420251756" TargetMode="External"/><Relationship Id="rId10" Type="http://schemas.openxmlformats.org/officeDocument/2006/relationships/hyperlink" Target="http://docs.cntd.ru/document/420251756" TargetMode="External"/><Relationship Id="rId19" Type="http://schemas.openxmlformats.org/officeDocument/2006/relationships/hyperlink" Target="http://docs.cntd.ru/document/420251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51756" TargetMode="External"/><Relationship Id="rId14" Type="http://schemas.openxmlformats.org/officeDocument/2006/relationships/hyperlink" Target="http://docs.cntd.ru/document/420251756" TargetMode="External"/><Relationship Id="rId22" Type="http://schemas.openxmlformats.org/officeDocument/2006/relationships/hyperlink" Target="http://docs.cntd.ru/document/420251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BB00-47CD-42B3-B9E7-4A4238C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01</cp:lastModifiedBy>
  <cp:revision>11</cp:revision>
  <dcterms:created xsi:type="dcterms:W3CDTF">2015-06-15T07:05:00Z</dcterms:created>
  <dcterms:modified xsi:type="dcterms:W3CDTF">2016-01-22T07:12:00Z</dcterms:modified>
</cp:coreProperties>
</file>